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-Accent31"/>
        <w:tblpPr w:leftFromText="180" w:rightFromText="180" w:vertAnchor="text" w:horzAnchor="margin" w:tblpXSpec="center" w:tblpY="8971"/>
        <w:tblW w:w="9576" w:type="dxa"/>
        <w:tblLook w:val="04A0"/>
      </w:tblPr>
      <w:tblGrid>
        <w:gridCol w:w="1193"/>
        <w:gridCol w:w="4865"/>
        <w:gridCol w:w="1780"/>
        <w:gridCol w:w="1738"/>
      </w:tblGrid>
      <w:tr w:rsidR="002920EB" w:rsidRPr="001F1F45" w:rsidTr="002920EB">
        <w:trPr>
          <w:cnfStyle w:val="100000000000"/>
          <w:trHeight w:val="272"/>
        </w:trPr>
        <w:tc>
          <w:tcPr>
            <w:cnfStyle w:val="001000000000"/>
            <w:tcW w:w="1193" w:type="dxa"/>
            <w:shd w:val="clear" w:color="auto" w:fill="000000" w:themeFill="text1"/>
          </w:tcPr>
          <w:p w:rsidR="002920EB" w:rsidRDefault="002920EB" w:rsidP="002920EB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spacing w:val="20"/>
                <w:sz w:val="20"/>
                <w:szCs w:val="20"/>
              </w:rPr>
              <w:t>Page</w:t>
            </w:r>
          </w:p>
          <w:p w:rsidR="002920EB" w:rsidRPr="001F1F45" w:rsidRDefault="002920EB" w:rsidP="002920EB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spacing w:val="20"/>
                <w:sz w:val="20"/>
                <w:szCs w:val="20"/>
              </w:rPr>
              <w:t>Number</w:t>
            </w:r>
          </w:p>
        </w:tc>
        <w:tc>
          <w:tcPr>
            <w:tcW w:w="4865" w:type="dxa"/>
            <w:shd w:val="clear" w:color="auto" w:fill="000000" w:themeFill="text1"/>
          </w:tcPr>
          <w:p w:rsidR="002920EB" w:rsidRPr="001F1F45" w:rsidRDefault="002920EB" w:rsidP="002920EB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Problem</w:t>
            </w:r>
          </w:p>
        </w:tc>
        <w:tc>
          <w:tcPr>
            <w:tcW w:w="1780" w:type="dxa"/>
            <w:shd w:val="clear" w:color="auto" w:fill="000000" w:themeFill="text1"/>
          </w:tcPr>
          <w:p w:rsidR="002920EB" w:rsidRDefault="002920EB" w:rsidP="002920EB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spacing w:val="20"/>
                <w:sz w:val="20"/>
                <w:szCs w:val="20"/>
              </w:rPr>
              <w:t>Max</w:t>
            </w:r>
          </w:p>
          <w:p w:rsidR="002920EB" w:rsidRPr="001F1F45" w:rsidRDefault="002920EB" w:rsidP="002920EB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Points</w:t>
            </w:r>
          </w:p>
        </w:tc>
        <w:tc>
          <w:tcPr>
            <w:tcW w:w="1738" w:type="dxa"/>
            <w:shd w:val="clear" w:color="auto" w:fill="000000" w:themeFill="text1"/>
          </w:tcPr>
          <w:p w:rsidR="002920EB" w:rsidRDefault="002920EB" w:rsidP="002920EB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spacing w:val="20"/>
                <w:sz w:val="20"/>
                <w:szCs w:val="20"/>
              </w:rPr>
              <w:t>Points</w:t>
            </w:r>
          </w:p>
          <w:p w:rsidR="002920EB" w:rsidRPr="001F1F45" w:rsidRDefault="002920EB" w:rsidP="002920EB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spacing w:val="20"/>
                <w:sz w:val="20"/>
                <w:szCs w:val="20"/>
              </w:rPr>
              <w:t>Scored</w:t>
            </w:r>
          </w:p>
        </w:tc>
      </w:tr>
      <w:tr w:rsidR="002920EB" w:rsidRPr="001F1F45" w:rsidTr="002920EB">
        <w:trPr>
          <w:cnfStyle w:val="000000100000"/>
          <w:trHeight w:val="259"/>
        </w:trPr>
        <w:tc>
          <w:tcPr>
            <w:cnfStyle w:val="001000000000"/>
            <w:tcW w:w="1193" w:type="dxa"/>
            <w:shd w:val="clear" w:color="auto" w:fill="F0F0F0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4865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Main Screen Interface</w:t>
            </w:r>
          </w:p>
        </w:tc>
        <w:tc>
          <w:tcPr>
            <w:tcW w:w="1780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trHeight w:val="259"/>
        </w:trPr>
        <w:tc>
          <w:tcPr>
            <w:cnfStyle w:val="001000000000"/>
            <w:tcW w:w="1193" w:type="dxa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:rsidR="002920EB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Supporting Screen Interface</w:t>
            </w:r>
          </w:p>
        </w:tc>
        <w:tc>
          <w:tcPr>
            <w:tcW w:w="1780" w:type="dxa"/>
            <w:shd w:val="clear" w:color="auto" w:fill="auto"/>
          </w:tcPr>
          <w:p w:rsidR="002920EB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cnfStyle w:val="000000100000"/>
          <w:trHeight w:val="259"/>
        </w:trPr>
        <w:tc>
          <w:tcPr>
            <w:cnfStyle w:val="001000000000"/>
            <w:tcW w:w="1193" w:type="dxa"/>
            <w:shd w:val="clear" w:color="auto" w:fill="F0F0F0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4</w:t>
            </w:r>
          </w:p>
        </w:tc>
        <w:tc>
          <w:tcPr>
            <w:tcW w:w="4865" w:type="dxa"/>
            <w:shd w:val="clear" w:color="auto" w:fill="F0F0F0"/>
          </w:tcPr>
          <w:p w:rsidR="002920EB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A</w:t>
            </w:r>
          </w:p>
        </w:tc>
        <w:tc>
          <w:tcPr>
            <w:tcW w:w="1780" w:type="dxa"/>
            <w:shd w:val="clear" w:color="auto" w:fill="F0F0F0"/>
          </w:tcPr>
          <w:p w:rsidR="002920EB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trHeight w:val="259"/>
        </w:trPr>
        <w:tc>
          <w:tcPr>
            <w:cnfStyle w:val="001000000000"/>
            <w:tcW w:w="1193" w:type="dxa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4</w:t>
            </w:r>
          </w:p>
        </w:tc>
        <w:tc>
          <w:tcPr>
            <w:tcW w:w="4865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B</w:t>
            </w:r>
          </w:p>
        </w:tc>
        <w:tc>
          <w:tcPr>
            <w:tcW w:w="1780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cnfStyle w:val="000000100000"/>
          <w:trHeight w:val="284"/>
        </w:trPr>
        <w:tc>
          <w:tcPr>
            <w:cnfStyle w:val="001000000000"/>
            <w:tcW w:w="1193" w:type="dxa"/>
            <w:shd w:val="clear" w:color="auto" w:fill="F0F0F0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4</w:t>
            </w:r>
          </w:p>
        </w:tc>
        <w:tc>
          <w:tcPr>
            <w:tcW w:w="4865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C</w:t>
            </w:r>
          </w:p>
        </w:tc>
        <w:tc>
          <w:tcPr>
            <w:tcW w:w="1780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trHeight w:val="259"/>
        </w:trPr>
        <w:tc>
          <w:tcPr>
            <w:cnfStyle w:val="001000000000"/>
            <w:tcW w:w="1193" w:type="dxa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6</w:t>
            </w:r>
          </w:p>
        </w:tc>
        <w:tc>
          <w:tcPr>
            <w:tcW w:w="4865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D</w:t>
            </w:r>
          </w:p>
        </w:tc>
        <w:tc>
          <w:tcPr>
            <w:tcW w:w="1780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cnfStyle w:val="000000100000"/>
          <w:trHeight w:val="259"/>
        </w:trPr>
        <w:tc>
          <w:tcPr>
            <w:cnfStyle w:val="001000000000"/>
            <w:tcW w:w="1193" w:type="dxa"/>
            <w:shd w:val="clear" w:color="auto" w:fill="F0F0F0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6</w:t>
            </w:r>
          </w:p>
        </w:tc>
        <w:tc>
          <w:tcPr>
            <w:tcW w:w="4865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E</w:t>
            </w:r>
          </w:p>
        </w:tc>
        <w:tc>
          <w:tcPr>
            <w:tcW w:w="1780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7</w:t>
            </w:r>
          </w:p>
        </w:tc>
        <w:tc>
          <w:tcPr>
            <w:tcW w:w="1738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trHeight w:val="259"/>
        </w:trPr>
        <w:tc>
          <w:tcPr>
            <w:cnfStyle w:val="001000000000"/>
            <w:tcW w:w="1193" w:type="dxa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6</w:t>
            </w:r>
          </w:p>
        </w:tc>
        <w:tc>
          <w:tcPr>
            <w:tcW w:w="4865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F</w:t>
            </w:r>
          </w:p>
        </w:tc>
        <w:tc>
          <w:tcPr>
            <w:tcW w:w="1780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cnfStyle w:val="000000100000"/>
          <w:trHeight w:val="259"/>
        </w:trPr>
        <w:tc>
          <w:tcPr>
            <w:cnfStyle w:val="001000000000"/>
            <w:tcW w:w="1193" w:type="dxa"/>
            <w:shd w:val="clear" w:color="auto" w:fill="F0F0F0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6</w:t>
            </w:r>
          </w:p>
        </w:tc>
        <w:tc>
          <w:tcPr>
            <w:tcW w:w="4865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G</w:t>
            </w:r>
          </w:p>
        </w:tc>
        <w:tc>
          <w:tcPr>
            <w:tcW w:w="1780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7</w:t>
            </w:r>
          </w:p>
        </w:tc>
        <w:tc>
          <w:tcPr>
            <w:tcW w:w="1738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trHeight w:val="259"/>
        </w:trPr>
        <w:tc>
          <w:tcPr>
            <w:cnfStyle w:val="001000000000"/>
            <w:tcW w:w="1193" w:type="dxa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7</w:t>
            </w:r>
          </w:p>
        </w:tc>
        <w:tc>
          <w:tcPr>
            <w:tcW w:w="4865" w:type="dxa"/>
            <w:shd w:val="clear" w:color="auto" w:fill="auto"/>
          </w:tcPr>
          <w:p w:rsidR="002920EB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H</w:t>
            </w:r>
          </w:p>
        </w:tc>
        <w:tc>
          <w:tcPr>
            <w:tcW w:w="1780" w:type="dxa"/>
            <w:shd w:val="clear" w:color="auto" w:fill="auto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cnfStyle w:val="000000100000"/>
          <w:trHeight w:val="259"/>
        </w:trPr>
        <w:tc>
          <w:tcPr>
            <w:cnfStyle w:val="001000000000"/>
            <w:tcW w:w="1193" w:type="dxa"/>
            <w:shd w:val="clear" w:color="auto" w:fill="F0F0F0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5</w:t>
            </w:r>
          </w:p>
        </w:tc>
        <w:tc>
          <w:tcPr>
            <w:tcW w:w="4865" w:type="dxa"/>
            <w:shd w:val="clear" w:color="auto" w:fill="F0F0F0"/>
          </w:tcPr>
          <w:p w:rsidR="002920EB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I</w:t>
            </w:r>
          </w:p>
        </w:tc>
        <w:tc>
          <w:tcPr>
            <w:tcW w:w="1780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1</w:t>
            </w:r>
          </w:p>
        </w:tc>
        <w:tc>
          <w:tcPr>
            <w:tcW w:w="1738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trHeight w:val="259"/>
        </w:trPr>
        <w:tc>
          <w:tcPr>
            <w:cnfStyle w:val="001000000000"/>
            <w:tcW w:w="1193" w:type="dxa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5</w:t>
            </w:r>
          </w:p>
        </w:tc>
        <w:tc>
          <w:tcPr>
            <w:tcW w:w="4865" w:type="dxa"/>
            <w:shd w:val="clear" w:color="auto" w:fill="auto"/>
          </w:tcPr>
          <w:p w:rsidR="002920EB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J</w:t>
            </w:r>
          </w:p>
        </w:tc>
        <w:tc>
          <w:tcPr>
            <w:tcW w:w="1780" w:type="dxa"/>
            <w:shd w:val="clear" w:color="auto" w:fill="auto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cnfStyle w:val="000000100000"/>
          <w:trHeight w:val="259"/>
        </w:trPr>
        <w:tc>
          <w:tcPr>
            <w:cnfStyle w:val="001000000000"/>
            <w:tcW w:w="1193" w:type="dxa"/>
            <w:shd w:val="clear" w:color="auto" w:fill="F0F0F0"/>
          </w:tcPr>
          <w:p w:rsidR="002920EB" w:rsidRDefault="00C434D5" w:rsidP="002920EB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7</w:t>
            </w:r>
          </w:p>
        </w:tc>
        <w:tc>
          <w:tcPr>
            <w:tcW w:w="4865" w:type="dxa"/>
            <w:shd w:val="clear" w:color="auto" w:fill="F0F0F0"/>
          </w:tcPr>
          <w:p w:rsidR="002920EB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K</w:t>
            </w:r>
          </w:p>
        </w:tc>
        <w:tc>
          <w:tcPr>
            <w:tcW w:w="1780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F0F0F0"/>
          </w:tcPr>
          <w:p w:rsidR="002920EB" w:rsidRPr="00160D5F" w:rsidRDefault="002920EB" w:rsidP="002920EB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2920EB" w:rsidRPr="001F1F45" w:rsidTr="002920EB">
        <w:trPr>
          <w:trHeight w:val="259"/>
        </w:trPr>
        <w:tc>
          <w:tcPr>
            <w:cnfStyle w:val="001000000000"/>
            <w:tcW w:w="1193" w:type="dxa"/>
          </w:tcPr>
          <w:p w:rsidR="002920EB" w:rsidRPr="00E17183" w:rsidRDefault="002920EB" w:rsidP="002920EB">
            <w:pPr>
              <w:jc w:val="center"/>
              <w:rPr>
                <w:rFonts w:ascii="Arial Black" w:hAnsi="Arial Black" w:cs="Courier New"/>
                <w:color w:val="404040" w:themeColor="text1" w:themeTint="BF"/>
                <w:spacing w:val="20"/>
                <w:sz w:val="20"/>
                <w:szCs w:val="20"/>
              </w:rPr>
            </w:pPr>
          </w:p>
        </w:tc>
        <w:tc>
          <w:tcPr>
            <w:tcW w:w="4865" w:type="dxa"/>
          </w:tcPr>
          <w:p w:rsidR="002920EB" w:rsidRPr="001F1F45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E17183">
              <w:rPr>
                <w:rFonts w:ascii="Arial Black" w:hAnsi="Arial Black" w:cs="Courier New"/>
                <w:color w:val="404040" w:themeColor="text1" w:themeTint="BF"/>
                <w:spacing w:val="20"/>
                <w:sz w:val="20"/>
                <w:szCs w:val="20"/>
              </w:rPr>
              <w:t>Total</w:t>
            </w:r>
          </w:p>
        </w:tc>
        <w:tc>
          <w:tcPr>
            <w:tcW w:w="1780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50</w:t>
            </w:r>
          </w:p>
        </w:tc>
        <w:tc>
          <w:tcPr>
            <w:tcW w:w="1738" w:type="dxa"/>
          </w:tcPr>
          <w:p w:rsidR="002920EB" w:rsidRPr="00160D5F" w:rsidRDefault="002920EB" w:rsidP="002920EB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:rsidR="007635C8" w:rsidRDefault="0030515C">
      <w:pPr>
        <w:rPr>
          <w:rFonts w:ascii="Arial Black" w:hAnsi="Arial Black" w:cs="Arial"/>
          <w:sz w:val="20"/>
          <w:szCs w:val="20"/>
          <w:highlight w:val="white"/>
        </w:rPr>
      </w:pPr>
      <w:r>
        <w:rPr>
          <w:rFonts w:ascii="Arial Black" w:hAnsi="Arial Black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123950</wp:posOffset>
            </wp:positionH>
            <wp:positionV relativeFrom="paragraph">
              <wp:posOffset>-133350</wp:posOffset>
            </wp:positionV>
            <wp:extent cx="4162425" cy="3657600"/>
            <wp:effectExtent l="19050" t="0" r="0" b="0"/>
            <wp:wrapNone/>
            <wp:docPr id="2" name="Picture 1" descr="U:\window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indows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5BA">
        <w:rPr>
          <w:rFonts w:ascii="Arial Black" w:hAnsi="Arial Black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1.45pt;margin-top:297pt;width:281.25pt;height:132.25pt;z-index:-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" filled="f" stroked="f">
            <v:textbox style="mso-next-textbox:#Text Box 2">
              <w:txbxContent>
                <w:p w:rsidR="002920EB" w:rsidRDefault="002920EB" w:rsidP="002920EB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Kenneth R </w:t>
                  </w:r>
                  <w:proofErr w:type="spellStart"/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Genz</w:t>
                  </w:r>
                  <w:proofErr w:type="spellEnd"/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 III</w:t>
                  </w:r>
                </w:p>
                <w:p w:rsidR="002920EB" w:rsidRDefault="002920EB" w:rsidP="002920EB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IS 350 1001</w:t>
                  </w:r>
                </w:p>
                <w:p w:rsidR="002920EB" w:rsidRPr="00E61C8C" w:rsidRDefault="002920EB" w:rsidP="002920EB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Spring 2015</w:t>
                  </w:r>
                </w:p>
                <w:p w:rsidR="002920EB" w:rsidRPr="00E61C8C" w:rsidRDefault="002920EB" w:rsidP="002920EB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2920EB" w:rsidRPr="00E61C8C" w:rsidRDefault="002920EB" w:rsidP="002920EB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Midterm Part II</w:t>
                  </w:r>
                </w:p>
              </w:txbxContent>
            </v:textbox>
            <w10:wrap anchorx="margin"/>
          </v:shape>
        </w:pict>
      </w:r>
      <w:r w:rsidR="007635C8">
        <w:rPr>
          <w:rFonts w:ascii="Arial Black" w:hAnsi="Arial Black" w:cs="Arial"/>
          <w:sz w:val="20"/>
          <w:szCs w:val="20"/>
          <w:highlight w:val="white"/>
        </w:rPr>
        <w:br w:type="page"/>
      </w:r>
    </w:p>
    <w:p w:rsidR="00BC3D79" w:rsidRDefault="00E45EE4">
      <w:pPr>
        <w:rPr>
          <w:rFonts w:ascii="Arial Black" w:hAnsi="Arial Black" w:cs="Arial"/>
          <w:sz w:val="20"/>
          <w:szCs w:val="20"/>
          <w:highlight w:val="white"/>
        </w:rPr>
      </w:pPr>
      <w:r>
        <w:rPr>
          <w:rFonts w:ascii="Arial Black" w:hAnsi="Arial Black" w:cs="Arial"/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94640</wp:posOffset>
            </wp:positionV>
            <wp:extent cx="3514725" cy="150495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D79" w:rsidRPr="00BC3D79">
        <w:rPr>
          <w:rFonts w:ascii="Arial Black" w:hAnsi="Arial Black" w:cs="Arial"/>
          <w:sz w:val="20"/>
          <w:szCs w:val="20"/>
          <w:highlight w:val="white"/>
        </w:rPr>
        <w:t>Figure 1.</w:t>
      </w:r>
      <w:r w:rsidR="00565D21">
        <w:rPr>
          <w:rFonts w:ascii="Arial Black" w:hAnsi="Arial Black" w:cs="Arial"/>
          <w:sz w:val="20"/>
          <w:szCs w:val="20"/>
          <w:highlight w:val="white"/>
        </w:rPr>
        <w:t>0</w:t>
      </w:r>
      <w:r w:rsidR="00BC3D79" w:rsidRPr="00BC3D79">
        <w:rPr>
          <w:rFonts w:ascii="Arial Black" w:hAnsi="Arial Black" w:cs="Arial"/>
          <w:sz w:val="20"/>
          <w:szCs w:val="20"/>
          <w:highlight w:val="white"/>
        </w:rPr>
        <w:t xml:space="preserve"> Password Input</w:t>
      </w:r>
    </w:p>
    <w:p w:rsidR="00BC3D79" w:rsidRDefault="00BC3D79">
      <w:pPr>
        <w:rPr>
          <w:rFonts w:ascii="Arial Black" w:hAnsi="Arial Black" w:cs="Arial"/>
          <w:sz w:val="20"/>
          <w:szCs w:val="20"/>
          <w:highlight w:val="white"/>
        </w:rPr>
      </w:pPr>
    </w:p>
    <w:p w:rsidR="00BC3D79" w:rsidRDefault="00BC3D79">
      <w:pPr>
        <w:rPr>
          <w:rFonts w:ascii="Arial Black" w:hAnsi="Arial Black" w:cs="Arial"/>
          <w:sz w:val="20"/>
          <w:szCs w:val="20"/>
          <w:highlight w:val="white"/>
        </w:rPr>
      </w:pPr>
    </w:p>
    <w:p w:rsidR="00BC3D79" w:rsidRDefault="00BC3D79">
      <w:pPr>
        <w:rPr>
          <w:rFonts w:ascii="Arial Black" w:hAnsi="Arial Black" w:cs="Arial"/>
          <w:sz w:val="20"/>
          <w:szCs w:val="20"/>
          <w:highlight w:val="white"/>
        </w:rPr>
      </w:pPr>
    </w:p>
    <w:p w:rsidR="00BC3D79" w:rsidRDefault="00BC3D79">
      <w:pPr>
        <w:rPr>
          <w:rFonts w:ascii="Arial Black" w:hAnsi="Arial Black" w:cs="Arial"/>
          <w:sz w:val="20"/>
          <w:szCs w:val="20"/>
          <w:highlight w:val="white"/>
        </w:rPr>
      </w:pPr>
    </w:p>
    <w:p w:rsidR="00F6658F" w:rsidRDefault="00F6658F">
      <w:pPr>
        <w:rPr>
          <w:rFonts w:ascii="Arial Black" w:hAnsi="Arial Black" w:cs="Arial"/>
          <w:sz w:val="20"/>
          <w:szCs w:val="20"/>
          <w:highlight w:val="white"/>
        </w:rPr>
      </w:pPr>
    </w:p>
    <w:p w:rsidR="00F6658F" w:rsidRDefault="00F6658F">
      <w:pPr>
        <w:rPr>
          <w:rFonts w:ascii="Arial Black" w:hAnsi="Arial Black" w:cs="Arial"/>
          <w:sz w:val="20"/>
          <w:szCs w:val="20"/>
          <w:highlight w:val="white"/>
        </w:rPr>
      </w:pPr>
      <w:r>
        <w:rPr>
          <w:rFonts w:ascii="Arial Black" w:hAnsi="Arial Black" w:cs="Arial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35915</wp:posOffset>
            </wp:positionV>
            <wp:extent cx="3400425" cy="162877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D79" w:rsidRPr="00BC3D79">
        <w:rPr>
          <w:rFonts w:ascii="Arial Black" w:hAnsi="Arial Black" w:cs="Arial"/>
          <w:sz w:val="20"/>
          <w:szCs w:val="20"/>
          <w:highlight w:val="white"/>
        </w:rPr>
        <w:t>Figure 1.</w:t>
      </w:r>
      <w:r w:rsidR="00BC3D79">
        <w:rPr>
          <w:rFonts w:ascii="Arial Black" w:hAnsi="Arial Black" w:cs="Arial"/>
          <w:sz w:val="20"/>
          <w:szCs w:val="20"/>
          <w:highlight w:val="white"/>
        </w:rPr>
        <w:t>1</w:t>
      </w:r>
      <w:r w:rsidR="00BC3D79" w:rsidRPr="00BC3D79">
        <w:rPr>
          <w:rFonts w:ascii="Arial Black" w:hAnsi="Arial Black" w:cs="Arial"/>
          <w:sz w:val="20"/>
          <w:szCs w:val="20"/>
          <w:highlight w:val="white"/>
        </w:rPr>
        <w:t xml:space="preserve"> </w:t>
      </w:r>
      <w:r w:rsidR="00BC3D79">
        <w:rPr>
          <w:rFonts w:ascii="Arial Black" w:hAnsi="Arial Black" w:cs="Arial"/>
          <w:sz w:val="20"/>
          <w:szCs w:val="20"/>
          <w:highlight w:val="white"/>
        </w:rPr>
        <w:t xml:space="preserve">Failed </w:t>
      </w:r>
      <w:proofErr w:type="gramStart"/>
      <w:r w:rsidR="00BC3D79">
        <w:rPr>
          <w:rFonts w:ascii="Arial Black" w:hAnsi="Arial Black" w:cs="Arial"/>
          <w:sz w:val="20"/>
          <w:szCs w:val="20"/>
          <w:highlight w:val="white"/>
        </w:rPr>
        <w:t>Password</w:t>
      </w:r>
      <w:proofErr w:type="gramEnd"/>
    </w:p>
    <w:p w:rsidR="00F6658F" w:rsidRDefault="00F6658F">
      <w:pPr>
        <w:rPr>
          <w:rFonts w:ascii="Arial Black" w:hAnsi="Arial Black" w:cs="Arial"/>
          <w:sz w:val="20"/>
          <w:szCs w:val="20"/>
          <w:highlight w:val="white"/>
        </w:rPr>
      </w:pPr>
    </w:p>
    <w:p w:rsidR="00F6658F" w:rsidRDefault="00F6658F">
      <w:pPr>
        <w:rPr>
          <w:rFonts w:ascii="Arial Black" w:hAnsi="Arial Black" w:cs="Arial"/>
          <w:sz w:val="20"/>
          <w:szCs w:val="20"/>
          <w:highlight w:val="white"/>
        </w:rPr>
      </w:pPr>
    </w:p>
    <w:p w:rsidR="00F6658F" w:rsidRDefault="00F6658F">
      <w:pPr>
        <w:rPr>
          <w:rFonts w:ascii="Arial Black" w:hAnsi="Arial Black" w:cs="Arial"/>
          <w:sz w:val="20"/>
          <w:szCs w:val="20"/>
          <w:highlight w:val="white"/>
        </w:rPr>
      </w:pPr>
    </w:p>
    <w:p w:rsidR="00F6658F" w:rsidRDefault="00F6658F">
      <w:pPr>
        <w:rPr>
          <w:rFonts w:ascii="Arial Black" w:hAnsi="Arial Black" w:cs="Arial"/>
          <w:sz w:val="20"/>
          <w:szCs w:val="20"/>
          <w:highlight w:val="white"/>
        </w:rPr>
      </w:pPr>
    </w:p>
    <w:p w:rsidR="00F6658F" w:rsidRDefault="00F6658F">
      <w:pPr>
        <w:rPr>
          <w:rFonts w:ascii="Arial Black" w:hAnsi="Arial Black" w:cs="Arial"/>
          <w:sz w:val="20"/>
          <w:szCs w:val="20"/>
          <w:highlight w:val="white"/>
        </w:rPr>
      </w:pPr>
    </w:p>
    <w:p w:rsidR="00F6658F" w:rsidRDefault="00F6658F">
      <w:pPr>
        <w:rPr>
          <w:rFonts w:ascii="Arial Black" w:hAnsi="Arial Black" w:cs="Arial"/>
          <w:sz w:val="20"/>
          <w:szCs w:val="20"/>
          <w:highlight w:val="white"/>
        </w:rPr>
      </w:pPr>
    </w:p>
    <w:p w:rsidR="00B6469D" w:rsidRPr="00BC3D79" w:rsidRDefault="00C8529A">
      <w:pPr>
        <w:rPr>
          <w:rFonts w:ascii="Arial Black" w:hAnsi="Arial Black" w:cs="Arial"/>
          <w:sz w:val="20"/>
          <w:szCs w:val="20"/>
          <w:highlight w:val="white"/>
        </w:rPr>
      </w:pPr>
      <w:r>
        <w:rPr>
          <w:rFonts w:ascii="Arial Black" w:hAnsi="Arial Black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75920</wp:posOffset>
            </wp:positionV>
            <wp:extent cx="3371850" cy="33909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58F">
        <w:rPr>
          <w:rFonts w:ascii="Arial Black" w:hAnsi="Arial Black" w:cs="Arial"/>
          <w:sz w:val="20"/>
          <w:szCs w:val="20"/>
          <w:highlight w:val="white"/>
        </w:rPr>
        <w:t>Figure 2.</w:t>
      </w:r>
      <w:r w:rsidR="00565D21">
        <w:rPr>
          <w:rFonts w:ascii="Arial Black" w:hAnsi="Arial Black" w:cs="Arial"/>
          <w:sz w:val="20"/>
          <w:szCs w:val="20"/>
          <w:highlight w:val="white"/>
        </w:rPr>
        <w:t>0</w:t>
      </w:r>
      <w:r w:rsidR="00F6658F">
        <w:rPr>
          <w:rFonts w:ascii="Arial Black" w:hAnsi="Arial Black" w:cs="Arial"/>
          <w:sz w:val="20"/>
          <w:szCs w:val="20"/>
          <w:highlight w:val="white"/>
        </w:rPr>
        <w:t xml:space="preserve"> Main Screen</w:t>
      </w:r>
      <w:r w:rsidR="00B6469D" w:rsidRPr="00BC3D79">
        <w:rPr>
          <w:rFonts w:ascii="Arial Black" w:hAnsi="Arial Black" w:cs="Arial"/>
          <w:sz w:val="20"/>
          <w:szCs w:val="20"/>
          <w:highlight w:val="white"/>
        </w:rPr>
        <w:br w:type="page"/>
      </w: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  <w:r>
        <w:rPr>
          <w:rFonts w:ascii="Arial Black" w:hAnsi="Arial Black" w:cs="Arial"/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52425</wp:posOffset>
            </wp:positionV>
            <wp:extent cx="4619625" cy="3552825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92F">
        <w:rPr>
          <w:rFonts w:ascii="Arial Black" w:hAnsi="Arial Black" w:cs="Arial"/>
          <w:sz w:val="20"/>
          <w:szCs w:val="20"/>
          <w:highlight w:val="white"/>
        </w:rPr>
        <w:t xml:space="preserve">Figure 3.0 </w:t>
      </w:r>
      <w:r w:rsidR="00CA792F">
        <w:rPr>
          <w:rFonts w:ascii="Arial Black" w:hAnsi="Arial Black" w:cs="Arial"/>
          <w:sz w:val="20"/>
          <w:szCs w:val="20"/>
        </w:rPr>
        <w:t>Print Summary</w:t>
      </w: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0330A2" w:rsidRDefault="000330A2">
      <w:pPr>
        <w:rPr>
          <w:rFonts w:ascii="Arial" w:hAnsi="Arial" w:cs="Arial"/>
          <w:noProof/>
          <w:sz w:val="20"/>
          <w:szCs w:val="20"/>
        </w:rPr>
      </w:pPr>
    </w:p>
    <w:p w:rsidR="00B6469D" w:rsidRDefault="005A6263">
      <w:pPr>
        <w:rPr>
          <w:rFonts w:ascii="Arial" w:hAnsi="Arial" w:cs="Arial"/>
          <w:sz w:val="20"/>
          <w:szCs w:val="20"/>
          <w:highlight w:val="white"/>
        </w:rPr>
      </w:pPr>
      <w:r>
        <w:rPr>
          <w:rFonts w:ascii="Arial Black" w:hAnsi="Arial Black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76555</wp:posOffset>
            </wp:positionV>
            <wp:extent cx="4362450" cy="32575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0A2">
        <w:rPr>
          <w:rFonts w:ascii="Arial Black" w:hAnsi="Arial Black" w:cs="Arial"/>
          <w:sz w:val="20"/>
          <w:szCs w:val="20"/>
          <w:highlight w:val="white"/>
        </w:rPr>
        <w:t>Figure 4.0 Supporting Screen</w:t>
      </w:r>
      <w:r w:rsidR="00B6469D">
        <w:rPr>
          <w:rFonts w:ascii="Arial" w:hAnsi="Arial" w:cs="Arial"/>
          <w:sz w:val="20"/>
          <w:szCs w:val="20"/>
          <w:highlight w:val="white"/>
        </w:rPr>
        <w:br w:type="page"/>
      </w:r>
    </w:p>
    <w:p w:rsidR="00836F7C" w:rsidRPr="00B6469D" w:rsidRDefault="00836F7C" w:rsidP="00B6469D">
      <w:pPr>
        <w:spacing w:after="0" w:line="240" w:lineRule="auto"/>
        <w:rPr>
          <w:rFonts w:ascii="Arial Black" w:hAnsi="Arial Black" w:cs="Arial"/>
          <w:sz w:val="20"/>
          <w:szCs w:val="20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lastRenderedPageBreak/>
        <w:t>A. Password Validation</w:t>
      </w:r>
    </w:p>
    <w:p w:rsidR="006F1C34" w:rsidRPr="00B6469D" w:rsidRDefault="006F1C34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ublic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Clas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frmMain</w:t>
      </w:r>
      <w:proofErr w:type="spellEnd"/>
    </w:p>
    <w:p w:rsidR="00F53471" w:rsidRPr="00B6469D" w:rsidRDefault="00F53471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Functio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IsPasswor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Boolea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Test password input for valid data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Password =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InputBox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Please enter your password.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Employee Application System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Password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Lik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###-[A-Z</w:t>
      </w:r>
      <w:proofErr w:type="gramStart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][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A-Z]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Attempts = 5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Retur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rue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lseIf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Password =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MsgBox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No Password Found.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MsgBoxSty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Information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Error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Retur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False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Function</w:t>
      </w:r>
    </w:p>
    <w:p w:rsidR="00F53471" w:rsidRPr="00B6469D" w:rsidRDefault="00F53471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rmMain_</w:t>
      </w:r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Loa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MyBas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Load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Test for valid password when form loads. User gets three attempts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Whi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Attempts &lt; 5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Attempts += 1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Attempts = 1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IsPasswor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)</w:t>
      </w:r>
      <w:proofErr w:type="gram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Attempts = 2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IsPasswor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)</w:t>
      </w:r>
      <w:proofErr w:type="gram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Attempts = 3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IsPasswor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)</w:t>
      </w:r>
      <w:proofErr w:type="gram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Attempts = 4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MsgBox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Entered the wrong password too many times!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MsgBoxSty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Critical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Failed Password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While</w:t>
      </w:r>
    </w:p>
    <w:p w:rsidR="00843754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111DFD" w:rsidRPr="00B6469D" w:rsidRDefault="00111DFD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F53471" w:rsidRPr="00B6469D" w:rsidRDefault="00F53471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843754" w:rsidRPr="00B6469D" w:rsidRDefault="00111DFD" w:rsidP="004D5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B. Social Security Number Validation &amp; _</w:t>
      </w:r>
    </w:p>
    <w:p w:rsidR="00111DFD" w:rsidRPr="00B6469D" w:rsidRDefault="00111DFD" w:rsidP="004D5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C. Data Entry Validation</w:t>
      </w:r>
    </w:p>
    <w:p w:rsidR="00AF7A16" w:rsidRPr="00B6469D" w:rsidRDefault="00AF7A16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Functio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IsInpu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ByVal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s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tring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Boolean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Test input fields for valid data.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Controls = </w:t>
      </w:r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From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c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M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Control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rder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By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.TabIndex</w:t>
      </w:r>
      <w:proofErr w:type="spellEnd"/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For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ach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c </w:t>
      </w:r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n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Controls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.AccessibleRole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Windows.Forms.</w:t>
      </w:r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AccessibleRo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Len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Trim(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) &lt;= 0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MsgBox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.AccessibleName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&amp;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 is missing required info.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MsgBoxSty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Information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Error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.Focu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)</w:t>
      </w:r>
      <w:proofErr w:type="gramEnd"/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Retur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False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.AccessibleName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Lik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s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No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Like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###-##-####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MsgBox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.AccessibleName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&amp;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 is not valid.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MsgBoxSty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Critical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Error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.Focu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)</w:t>
      </w:r>
      <w:proofErr w:type="gramEnd"/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Retur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False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Next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Retur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rue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Function</w:t>
      </w:r>
    </w:p>
    <w:p w:rsidR="00F53471" w:rsidRPr="00B6469D" w:rsidRDefault="00F53471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SecondForm_</w:t>
      </w:r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li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SecondForm.Click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Test for valid SSN, First Name, Last Name, Address, City, State, and Zip Code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IsInpu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SSN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ullName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txtFirstName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&amp;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 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&amp;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txtLastName.Text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SSN =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txtSSN.Text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frmNetPay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ShowDialo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)</w:t>
      </w:r>
      <w:proofErr w:type="gram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F53471" w:rsidRPr="00B6469D" w:rsidRDefault="00F53471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4D5EEE" w:rsidRPr="00B6469D" w:rsidRDefault="004D5EEE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F53471" w:rsidRPr="00B6469D" w:rsidRDefault="00F53471" w:rsidP="004D5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I. Show Net Pay</w:t>
      </w:r>
    </w:p>
    <w:p w:rsidR="004D5EEE" w:rsidRPr="00B6469D" w:rsidRDefault="004D5EEE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NetPay_</w:t>
      </w:r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li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NetPay.Click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Display Net Pay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txtNetPay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ormatCurrency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NetPay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2F2674" w:rsidRPr="00B6469D" w:rsidRDefault="002F2674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4D5EEE" w:rsidRPr="00B6469D" w:rsidRDefault="004D5EEE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2F2674" w:rsidRPr="00B6469D" w:rsidRDefault="002F2674" w:rsidP="004D5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J. Prepare a Printed Copy of the Weekly Gross Computations</w:t>
      </w:r>
    </w:p>
    <w:p w:rsidR="002F2674" w:rsidRPr="00B6469D" w:rsidRDefault="002F2674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Print_</w:t>
      </w:r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li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Print.Click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Print summary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PreviewSummary.Documen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PrintSummary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PreviewSummary.ShowDialo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)</w:t>
      </w:r>
      <w:proofErr w:type="gram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4D5EEE" w:rsidRPr="00B6469D" w:rsidRDefault="004D5EEE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PrintSummary_</w:t>
      </w:r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PrintPage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Printing.</w:t>
      </w:r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PrintPage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PrintSummary.PrintPage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Declare and set printing variables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g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Graphic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e.Graphics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x0 </w:t>
      </w:r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ing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5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x1 </w:t>
      </w:r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ing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275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x2 </w:t>
      </w:r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ing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125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y0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ing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5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y1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ing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25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y2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ing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5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h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New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gram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Fon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Arial Black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12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b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New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gram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Fon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Courier New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10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FontSty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ol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im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m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tring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{0</w:t>
      </w:r>
      <w:proofErr w:type="gramStart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,12:c2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}"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Draw heading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MGS Payroll System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h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2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y0 += y2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Draw  information</w:t>
      </w:r>
      <w:proofErr w:type="gramEnd"/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Name: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0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tring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Forma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m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ullName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1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y0 += y1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Soc. Sec. Number: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0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tring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Forma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m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SSN)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1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y0 += y1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Gross Pay: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0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tring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Forma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m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Gross)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1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y0 += y1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Health Plan Costs: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0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tring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Forma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m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HP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1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y0 += y1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Additional Deductions: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0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tring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Forma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m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1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y0 += y1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A31515"/>
          <w:sz w:val="20"/>
          <w:szCs w:val="20"/>
          <w:highlight w:val="white"/>
        </w:rPr>
        <w:t>"Net Pay:"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0, y0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.DrawString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tring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Forma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m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NetPay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, b,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Brush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Bla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, x1, y0)</w:t>
      </w:r>
    </w:p>
    <w:p w:rsid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C8529A" w:rsidRDefault="00C8529A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C8529A" w:rsidRPr="00B6469D" w:rsidRDefault="00C8529A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935C1D" w:rsidRPr="00B6469D" w:rsidRDefault="00935C1D" w:rsidP="004D5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The Quit Button</w:t>
      </w:r>
    </w:p>
    <w:p w:rsidR="00935C1D" w:rsidRPr="00B6469D" w:rsidRDefault="00935C1D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Quit_</w:t>
      </w:r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li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Quit.Click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End executio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4D5EEE" w:rsidRPr="00B6469D" w:rsidRDefault="004D5EEE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A421CA" w:rsidRPr="00B6469D" w:rsidRDefault="002F4190" w:rsidP="004D5EEE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Class</w:t>
      </w:r>
    </w:p>
    <w:p w:rsidR="004D5EEE" w:rsidRPr="00B6469D" w:rsidRDefault="004D5EEE" w:rsidP="004D5EEE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4D5EEE" w:rsidRPr="00B6469D" w:rsidRDefault="004D5EEE" w:rsidP="004D5EEE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A421CA" w:rsidRPr="00B6469D" w:rsidRDefault="00A421CA" w:rsidP="004D5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D. Display Employee’s Name and Social Security Number in the New Screen</w:t>
      </w:r>
    </w:p>
    <w:p w:rsidR="00A421CA" w:rsidRPr="00B6469D" w:rsidRDefault="00A421CA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ublic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Clas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frmNetPay</w:t>
      </w:r>
      <w:proofErr w:type="spellEnd"/>
    </w:p>
    <w:p w:rsidR="00596763" w:rsidRPr="00B6469D" w:rsidRDefault="00596763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rmNetPay_</w:t>
      </w:r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Loa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MyBas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Load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Display Name and SSN on form load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lblName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ullName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lblSSN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SS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596763" w:rsidRPr="00B6469D" w:rsidRDefault="00596763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413B80" w:rsidRPr="00B6469D" w:rsidRDefault="00413B8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596763" w:rsidRPr="00B6469D" w:rsidRDefault="00413B80" w:rsidP="004D5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E. Computing Estimated Weekly Gross &amp; _</w:t>
      </w:r>
    </w:p>
    <w:p w:rsidR="00413B80" w:rsidRPr="00B6469D" w:rsidRDefault="00413B80" w:rsidP="004D5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G. Computing Estimated Net Pay</w:t>
      </w:r>
    </w:p>
    <w:p w:rsidR="00413B80" w:rsidRPr="00B6469D" w:rsidRDefault="00413B8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ComputeNetPay_</w:t>
      </w:r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li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ComputeNetPay.Click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Calculate Gross and Net Weekly Pay. Format all values to currency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</w:t>
      </w:r>
      <w:r w:rsidR="001755CC"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Hours = </w:t>
      </w:r>
      <w:proofErr w:type="spellStart"/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CIn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txtHours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2F4190" w:rsidRPr="00B6469D" w:rsidRDefault="001755C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="002F4190"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Rate = </w:t>
      </w:r>
      <w:proofErr w:type="spellStart"/>
      <w:proofErr w:type="gramStart"/>
      <w:r w:rsidR="002F4190" w:rsidRPr="00B6469D">
        <w:rPr>
          <w:rFonts w:ascii="Arial" w:hAnsi="Arial" w:cs="Arial"/>
          <w:color w:val="0000FF"/>
          <w:sz w:val="20"/>
          <w:szCs w:val="20"/>
          <w:highlight w:val="white"/>
        </w:rPr>
        <w:t>CDec</w:t>
      </w:r>
      <w:proofErr w:type="spellEnd"/>
      <w:r w:rsidR="002F4190"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="002F4190" w:rsidRPr="00B6469D">
        <w:rPr>
          <w:rFonts w:ascii="Arial" w:hAnsi="Arial" w:cs="Arial"/>
          <w:color w:val="000000"/>
          <w:sz w:val="20"/>
          <w:szCs w:val="20"/>
          <w:highlight w:val="white"/>
        </w:rPr>
        <w:t>txtRate.Text</w:t>
      </w:r>
      <w:proofErr w:type="spellEnd"/>
      <w:r w:rsidR="002F4190"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el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Cas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Hours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Cas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1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o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4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Gross = Hours * Rate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Cas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41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o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6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Gross = (40 * Rate) + ((Hours - 40) * Rate * 1.5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Cas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&gt; 6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Gross = (40 * Rate) + (20 * Rate * 1.5) + ((Hours - 60) * Rate * 2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elect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txtGross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ormatCurrency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Gross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txtHealthPlanCosts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ormatCurrency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HP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txtAdditionalDeductions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ormatCurrency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NetPay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Gross -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HP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-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Costs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txtNetPay.Text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ormatCurrency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NetPay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)</w:t>
      </w:r>
    </w:p>
    <w:p w:rsidR="00861B78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163975" w:rsidRPr="00B6469D" w:rsidRDefault="00163975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861B78" w:rsidRPr="00B6469D" w:rsidRDefault="00861B78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553751" w:rsidRPr="00B6469D" w:rsidRDefault="00553751" w:rsidP="004D5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F. Computing Health Plan and Additional Deductions</w:t>
      </w:r>
    </w:p>
    <w:p w:rsidR="00163975" w:rsidRPr="00B6469D" w:rsidRDefault="00163975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HealthPlanDeduction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rdoHPOfNevada.CheckedChang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rdoKaiserPermanente.CheckedChang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rdoBlueCross.CheckedChang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rdoHomeTownHealth.CheckedChanged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Recalculate the Health Plan Deduction costs each time a radio button is clicked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HP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rdoHPOfNevada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HP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62.5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rdoKaiserPermanente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HP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35.6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rdoBlueCross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HP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75.25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rdoHomeTownHealth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HP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58.85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B6469D" w:rsidRPr="00B6469D" w:rsidRDefault="00B6469D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ditionalDeduction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UnionDues.CheckedChang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UnitedWay.CheckedChang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Parking.CheckedChang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Retirement.CheckedChanged</w:t>
      </w:r>
      <w:proofErr w:type="spellEnd"/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Recalculate the Additional Deductions costs each time a checkbox is clicked.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= 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UnionDues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+= 15.5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UnitedWay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+= 25.5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Parking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+= 20.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Retirement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+= 80.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f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UnionDues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nd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UnitedWay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Parking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hkRetirement.Checked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Then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+= -40</w:t>
      </w:r>
    </w:p>
    <w:p w:rsidR="002F4190" w:rsidRPr="00B6469D" w:rsidRDefault="002F4190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861B78" w:rsidRPr="00B6469D" w:rsidRDefault="00861B78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861B78" w:rsidRPr="00B6469D" w:rsidRDefault="00861B78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861B78" w:rsidRPr="00B6469D" w:rsidRDefault="00861B78" w:rsidP="00861B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FF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H. Returning to the Main Form</w:t>
      </w:r>
    </w:p>
    <w:p w:rsidR="00861B78" w:rsidRPr="00B6469D" w:rsidRDefault="00861B78" w:rsidP="0086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861B78" w:rsidRPr="00B6469D" w:rsidRDefault="00861B78" w:rsidP="0086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rivat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ReturnToMainForm_</w:t>
      </w:r>
      <w:proofErr w:type="gram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Click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sender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Object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e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EventArg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)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Handles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btnReturnToMainForm.Click</w:t>
      </w:r>
      <w:proofErr w:type="spellEnd"/>
    </w:p>
    <w:p w:rsidR="00861B78" w:rsidRPr="00B6469D" w:rsidRDefault="00861B78" w:rsidP="0086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Return to Main Form</w:t>
      </w:r>
    </w:p>
    <w:p w:rsidR="00861B78" w:rsidRPr="00B6469D" w:rsidRDefault="00861B78" w:rsidP="0086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M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.Close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()</w:t>
      </w:r>
      <w:proofErr w:type="gramEnd"/>
    </w:p>
    <w:p w:rsidR="00861B78" w:rsidRPr="00B6469D" w:rsidRDefault="00861B78" w:rsidP="0086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ub</w:t>
      </w:r>
    </w:p>
    <w:p w:rsidR="00861B78" w:rsidRPr="00B6469D" w:rsidRDefault="00861B78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F4190" w:rsidRPr="00B6469D" w:rsidRDefault="002F4190" w:rsidP="004D5EEE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Class</w:t>
      </w:r>
    </w:p>
    <w:p w:rsidR="00B6469D" w:rsidRPr="00B6469D" w:rsidRDefault="00B6469D" w:rsidP="004D5EEE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B6469D" w:rsidRPr="00B6469D" w:rsidRDefault="00B6469D" w:rsidP="004D5EEE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836F7C" w:rsidRPr="00B6469D" w:rsidRDefault="005F3D45" w:rsidP="004D5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20"/>
          <w:szCs w:val="20"/>
          <w:highlight w:val="white"/>
        </w:rPr>
      </w:pPr>
      <w:r w:rsidRPr="00B6469D">
        <w:rPr>
          <w:rFonts w:ascii="Arial Black" w:hAnsi="Arial Black" w:cs="Arial"/>
          <w:sz w:val="20"/>
          <w:szCs w:val="20"/>
          <w:highlight w:val="white"/>
        </w:rPr>
        <w:t>K. Document Global Variables</w:t>
      </w:r>
    </w:p>
    <w:p w:rsidR="005F3D45" w:rsidRPr="00B6469D" w:rsidRDefault="005F3D45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Module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B6469D">
        <w:rPr>
          <w:rFonts w:ascii="Arial" w:hAnsi="Arial" w:cs="Arial"/>
          <w:color w:val="2B91AF"/>
          <w:sz w:val="20"/>
          <w:szCs w:val="20"/>
          <w:highlight w:val="white"/>
        </w:rPr>
        <w:t>modMain</w:t>
      </w:r>
      <w:proofErr w:type="spellEnd"/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8000"/>
          <w:sz w:val="20"/>
          <w:szCs w:val="20"/>
          <w:highlight w:val="white"/>
        </w:rPr>
        <w:t>'Declare global variables.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ublic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Password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FullName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SSN </w:t>
      </w:r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String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ublic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Attempts, Hours </w:t>
      </w:r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Integer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Public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Rate, Gross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HP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ADCosts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>NetPay</w:t>
      </w:r>
      <w:proofErr w:type="spell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gramStart"/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As</w:t>
      </w:r>
      <w:proofErr w:type="gramEnd"/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Decimal</w:t>
      </w:r>
    </w:p>
    <w:p w:rsidR="00836F7C" w:rsidRPr="00B6469D" w:rsidRDefault="00836F7C" w:rsidP="004D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End</w:t>
      </w:r>
      <w:r w:rsidRPr="00B6469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B6469D">
        <w:rPr>
          <w:rFonts w:ascii="Arial" w:hAnsi="Arial" w:cs="Arial"/>
          <w:color w:val="0000FF"/>
          <w:sz w:val="20"/>
          <w:szCs w:val="20"/>
          <w:highlight w:val="white"/>
        </w:rPr>
        <w:t>Module</w:t>
      </w:r>
    </w:p>
    <w:p w:rsidR="00836F7C" w:rsidRPr="00B6469D" w:rsidRDefault="00836F7C" w:rsidP="004D5EE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36F7C" w:rsidRPr="00B6469D" w:rsidSect="007635C8">
      <w:head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EB" w:rsidRDefault="004E0CEB" w:rsidP="00836F7C">
      <w:pPr>
        <w:spacing w:after="0" w:line="240" w:lineRule="auto"/>
      </w:pPr>
      <w:r>
        <w:separator/>
      </w:r>
    </w:p>
  </w:endnote>
  <w:endnote w:type="continuationSeparator" w:id="0">
    <w:p w:rsidR="004E0CEB" w:rsidRDefault="004E0CEB" w:rsidP="0083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EB" w:rsidRDefault="004E0CEB" w:rsidP="00836F7C">
      <w:pPr>
        <w:spacing w:after="0" w:line="240" w:lineRule="auto"/>
      </w:pPr>
      <w:r>
        <w:separator/>
      </w:r>
    </w:p>
  </w:footnote>
  <w:footnote w:type="continuationSeparator" w:id="0">
    <w:p w:rsidR="004E0CEB" w:rsidRDefault="004E0CEB" w:rsidP="0083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Black" w:hAnsi="Arial Black"/>
        <w:spacing w:val="60"/>
        <w:sz w:val="16"/>
        <w:szCs w:val="16"/>
      </w:rPr>
      <w:id w:val="29873151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D77663" w:rsidRPr="00AB1CE7" w:rsidRDefault="00D7766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 Black" w:hAnsi="Arial Black"/>
            <w:b/>
            <w:sz w:val="16"/>
            <w:szCs w:val="16"/>
          </w:rPr>
        </w:pPr>
        <w:proofErr w:type="spellStart"/>
        <w:r w:rsidRPr="00AB1CE7">
          <w:rPr>
            <w:rFonts w:ascii="Arial Black" w:hAnsi="Arial Black"/>
            <w:spacing w:val="60"/>
            <w:sz w:val="16"/>
            <w:szCs w:val="16"/>
          </w:rPr>
          <w:t>Genz</w:t>
        </w:r>
        <w:proofErr w:type="spellEnd"/>
        <w:r w:rsidRPr="00AB1CE7">
          <w:rPr>
            <w:rFonts w:ascii="Arial Black" w:hAnsi="Arial Black"/>
            <w:sz w:val="16"/>
            <w:szCs w:val="16"/>
          </w:rPr>
          <w:t xml:space="preserve"> | </w:t>
        </w:r>
        <w:r w:rsidR="005A35BA" w:rsidRPr="00AB1CE7">
          <w:rPr>
            <w:rFonts w:ascii="Arial Black" w:hAnsi="Arial Black"/>
            <w:sz w:val="16"/>
            <w:szCs w:val="16"/>
          </w:rPr>
          <w:fldChar w:fldCharType="begin"/>
        </w:r>
        <w:r w:rsidRPr="00AB1CE7">
          <w:rPr>
            <w:rFonts w:ascii="Arial Black" w:hAnsi="Arial Black"/>
            <w:sz w:val="16"/>
            <w:szCs w:val="16"/>
          </w:rPr>
          <w:instrText xml:space="preserve"> PAGE   \* MERGEFORMAT </w:instrText>
        </w:r>
        <w:r w:rsidR="005A35BA" w:rsidRPr="00AB1CE7">
          <w:rPr>
            <w:rFonts w:ascii="Arial Black" w:hAnsi="Arial Black"/>
            <w:sz w:val="16"/>
            <w:szCs w:val="16"/>
          </w:rPr>
          <w:fldChar w:fldCharType="separate"/>
        </w:r>
        <w:r w:rsidR="00E45EE4" w:rsidRPr="00E45EE4">
          <w:rPr>
            <w:rFonts w:ascii="Arial Black" w:hAnsi="Arial Black"/>
            <w:b/>
            <w:noProof/>
            <w:sz w:val="16"/>
            <w:szCs w:val="16"/>
          </w:rPr>
          <w:t>2</w:t>
        </w:r>
        <w:r w:rsidR="005A35BA" w:rsidRPr="00AB1CE7">
          <w:rPr>
            <w:rFonts w:ascii="Arial Black" w:hAnsi="Arial Black"/>
            <w:sz w:val="16"/>
            <w:szCs w:val="16"/>
          </w:rPr>
          <w:fldChar w:fldCharType="end"/>
        </w:r>
      </w:p>
    </w:sdtContent>
  </w:sdt>
  <w:p w:rsidR="00D77663" w:rsidRPr="00D77663" w:rsidRDefault="00D77663">
    <w:pPr>
      <w:pStyle w:val="Header"/>
      <w:rPr>
        <w:rFonts w:ascii="Arial Black" w:hAnsi="Arial Black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90"/>
    <w:rsid w:val="000330A2"/>
    <w:rsid w:val="000C7A75"/>
    <w:rsid w:val="000D1044"/>
    <w:rsid w:val="00111DFD"/>
    <w:rsid w:val="00163975"/>
    <w:rsid w:val="001755CC"/>
    <w:rsid w:val="001F42C7"/>
    <w:rsid w:val="002920EB"/>
    <w:rsid w:val="00294106"/>
    <w:rsid w:val="002F2674"/>
    <w:rsid w:val="002F4190"/>
    <w:rsid w:val="0030515C"/>
    <w:rsid w:val="00322EA7"/>
    <w:rsid w:val="003B541C"/>
    <w:rsid w:val="00413B80"/>
    <w:rsid w:val="004540DD"/>
    <w:rsid w:val="00456A44"/>
    <w:rsid w:val="004D5725"/>
    <w:rsid w:val="004D5EEE"/>
    <w:rsid w:val="004E0CEB"/>
    <w:rsid w:val="00553751"/>
    <w:rsid w:val="00560CDB"/>
    <w:rsid w:val="00565D21"/>
    <w:rsid w:val="00596763"/>
    <w:rsid w:val="005A35BA"/>
    <w:rsid w:val="005A6263"/>
    <w:rsid w:val="005F3D45"/>
    <w:rsid w:val="006F1C34"/>
    <w:rsid w:val="007635C8"/>
    <w:rsid w:val="00836F7C"/>
    <w:rsid w:val="00843754"/>
    <w:rsid w:val="00861B78"/>
    <w:rsid w:val="00862A8B"/>
    <w:rsid w:val="00935C1D"/>
    <w:rsid w:val="00A421CA"/>
    <w:rsid w:val="00AB1CE7"/>
    <w:rsid w:val="00AF7A16"/>
    <w:rsid w:val="00B6469D"/>
    <w:rsid w:val="00BB6AE1"/>
    <w:rsid w:val="00BC3D79"/>
    <w:rsid w:val="00C41C9E"/>
    <w:rsid w:val="00C434D5"/>
    <w:rsid w:val="00C8529A"/>
    <w:rsid w:val="00CA792F"/>
    <w:rsid w:val="00D77663"/>
    <w:rsid w:val="00E45EE4"/>
    <w:rsid w:val="00EB76DA"/>
    <w:rsid w:val="00ED5593"/>
    <w:rsid w:val="00F53471"/>
    <w:rsid w:val="00F6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F7C"/>
  </w:style>
  <w:style w:type="paragraph" w:styleId="Footer">
    <w:name w:val="footer"/>
    <w:basedOn w:val="Normal"/>
    <w:link w:val="FooterChar"/>
    <w:uiPriority w:val="99"/>
    <w:semiHidden/>
    <w:unhideWhenUsed/>
    <w:rsid w:val="0083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F7C"/>
  </w:style>
  <w:style w:type="paragraph" w:styleId="ListParagraph">
    <w:name w:val="List Paragraph"/>
    <w:basedOn w:val="Normal"/>
    <w:uiPriority w:val="34"/>
    <w:qFormat/>
    <w:rsid w:val="00836F7C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2920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DFCB-25E9-414F-AA2C-FB2E5060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20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</dc:creator>
  <cp:lastModifiedBy>Ricky</cp:lastModifiedBy>
  <cp:revision>46</cp:revision>
  <dcterms:created xsi:type="dcterms:W3CDTF">2015-03-11T23:54:00Z</dcterms:created>
  <dcterms:modified xsi:type="dcterms:W3CDTF">2015-03-12T04:11:00Z</dcterms:modified>
</cp:coreProperties>
</file>